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1C" w:rsidRDefault="0007651C" w:rsidP="0007651C">
      <w:pPr>
        <w:outlineLvl w:val="0"/>
        <w:rPr>
          <w:sz w:val="22"/>
          <w:szCs w:val="22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>РОССИЙСКАЯ ФЕДЕРАЦИЯ</w:t>
      </w:r>
    </w:p>
    <w:p w:rsidR="0007651C" w:rsidRDefault="0007651C" w:rsidP="0007651C">
      <w:pPr>
        <w:outlineLvl w:val="0"/>
        <w:rPr>
          <w:b/>
        </w:rPr>
      </w:pPr>
      <w:r>
        <w:t xml:space="preserve">     </w:t>
      </w:r>
      <w:r>
        <w:rPr>
          <w:b/>
        </w:rPr>
        <w:t xml:space="preserve">         АДМИНИСТРАЦИЯ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сельского поселения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      РЫСАЙКИНО 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муниципального района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  Похвистневский </w:t>
      </w:r>
    </w:p>
    <w:p w:rsidR="0007651C" w:rsidRDefault="0007651C" w:rsidP="0007651C">
      <w:pPr>
        <w:outlineLvl w:val="0"/>
        <w:rPr>
          <w:b/>
        </w:rPr>
      </w:pPr>
      <w:r>
        <w:rPr>
          <w:b/>
        </w:rPr>
        <w:t xml:space="preserve">              Самарской области</w:t>
      </w:r>
    </w:p>
    <w:p w:rsidR="0007651C" w:rsidRDefault="0007651C" w:rsidP="0007651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ЕНИЕ</w:t>
      </w:r>
    </w:p>
    <w:p w:rsidR="0007651C" w:rsidRPr="00AD2A63" w:rsidRDefault="00AD2A63" w:rsidP="0007651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4251">
        <w:rPr>
          <w:sz w:val="28"/>
          <w:szCs w:val="28"/>
        </w:rPr>
        <w:t>21.02.2017</w:t>
      </w:r>
      <w:bookmarkStart w:id="0" w:name="_GoBack"/>
      <w:bookmarkEnd w:id="0"/>
      <w:r w:rsidRPr="00AD2A63">
        <w:rPr>
          <w:sz w:val="28"/>
          <w:szCs w:val="28"/>
        </w:rPr>
        <w:t xml:space="preserve"> № 15</w:t>
      </w:r>
    </w:p>
    <w:p w:rsidR="0007651C" w:rsidRDefault="0007651C" w:rsidP="0007651C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с. Рысайкино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>
        <w:rPr>
          <w:sz w:val="28"/>
          <w:szCs w:val="28"/>
        </w:rPr>
        <w:t>паводковой</w:t>
      </w:r>
      <w:proofErr w:type="gramEnd"/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уменьшения риска возникновения чрезвычайных ситуаций и возможного  ущерба, обеспечения безопасности населения и устойчивого функционирования объектов экономики и жизнеобеспечен</w:t>
      </w:r>
      <w:r w:rsidR="00AD2A63">
        <w:rPr>
          <w:sz w:val="28"/>
          <w:szCs w:val="28"/>
        </w:rPr>
        <w:t>ия в период весеннего половодья</w:t>
      </w:r>
      <w:r>
        <w:rPr>
          <w:sz w:val="28"/>
          <w:szCs w:val="28"/>
        </w:rPr>
        <w:t xml:space="preserve">, Администрация сельского поселения Рысайкино 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651C" w:rsidRDefault="0007651C" w:rsidP="0007651C">
      <w:pPr>
        <w:jc w:val="center"/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1. Создать паводковую комиссию при администрации сельского поселения Рысайкино в составе: 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1. Исаев Владислав </w:t>
      </w:r>
      <w:proofErr w:type="spellStart"/>
      <w:r>
        <w:rPr>
          <w:sz w:val="28"/>
          <w:szCs w:val="28"/>
        </w:rPr>
        <w:t>Маркелович</w:t>
      </w:r>
      <w:proofErr w:type="spellEnd"/>
      <w:r>
        <w:rPr>
          <w:sz w:val="28"/>
          <w:szCs w:val="28"/>
        </w:rPr>
        <w:t xml:space="preserve"> – Глава поселения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някова</w:t>
      </w:r>
      <w:proofErr w:type="spellEnd"/>
      <w:r>
        <w:rPr>
          <w:sz w:val="28"/>
          <w:szCs w:val="28"/>
        </w:rPr>
        <w:t xml:space="preserve"> Светлана Федоровна  – специалист </w:t>
      </w:r>
      <w:r>
        <w:rPr>
          <w:sz w:val="28"/>
          <w:szCs w:val="28"/>
          <w:lang w:val="en-US"/>
        </w:rPr>
        <w:t>I</w:t>
      </w:r>
      <w:r w:rsidRPr="0007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администрации поселения 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3. Павлов Александр </w:t>
      </w:r>
      <w:proofErr w:type="spellStart"/>
      <w:r>
        <w:rPr>
          <w:sz w:val="28"/>
          <w:szCs w:val="28"/>
        </w:rPr>
        <w:t>Власович</w:t>
      </w:r>
      <w:proofErr w:type="spellEnd"/>
      <w:r>
        <w:rPr>
          <w:sz w:val="28"/>
          <w:szCs w:val="28"/>
        </w:rPr>
        <w:t xml:space="preserve"> – добровольный пожарный (по согласованию)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>4. Егоров Анатолий Викторович - добровольный пожарный (по согласованию)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102C">
        <w:rPr>
          <w:sz w:val="28"/>
          <w:szCs w:val="28"/>
        </w:rPr>
        <w:t xml:space="preserve">Семенов Леонид Николаевич </w:t>
      </w:r>
      <w:r>
        <w:rPr>
          <w:sz w:val="28"/>
          <w:szCs w:val="28"/>
        </w:rPr>
        <w:t xml:space="preserve"> - депутат Собрания представителей сельского поселения Рысайкино (по согласованию)</w:t>
      </w:r>
    </w:p>
    <w:p w:rsidR="009E44E4" w:rsidRDefault="009E44E4" w:rsidP="0007651C">
      <w:pPr>
        <w:rPr>
          <w:sz w:val="28"/>
          <w:szCs w:val="28"/>
        </w:rPr>
      </w:pPr>
      <w:r>
        <w:rPr>
          <w:sz w:val="28"/>
          <w:szCs w:val="28"/>
        </w:rPr>
        <w:t>6. Долгов Сергей Михайлович - депутат Собрания представителей сельского поселе</w:t>
      </w:r>
      <w:r w:rsidR="00AD2A63">
        <w:rPr>
          <w:sz w:val="28"/>
          <w:szCs w:val="28"/>
        </w:rPr>
        <w:t>ния Рысайкино (по согласованию)</w:t>
      </w:r>
    </w:p>
    <w:p w:rsidR="00AD2A63" w:rsidRDefault="00AD2A63" w:rsidP="0007651C">
      <w:pPr>
        <w:rPr>
          <w:sz w:val="28"/>
          <w:szCs w:val="28"/>
        </w:rPr>
      </w:pPr>
      <w:r>
        <w:rPr>
          <w:sz w:val="28"/>
          <w:szCs w:val="28"/>
        </w:rPr>
        <w:t>7. Петербургский Вячеслав Яковлевич  - депутат Собрания представителей сельского поселения Рысайкино (по согласованию).</w:t>
      </w:r>
    </w:p>
    <w:p w:rsidR="009972EE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D63D34">
        <w:rPr>
          <w:sz w:val="28"/>
          <w:szCs w:val="28"/>
        </w:rPr>
        <w:t>.</w:t>
      </w:r>
      <w:r w:rsidR="009972EE" w:rsidRPr="00D63D34">
        <w:rPr>
          <w:sz w:val="28"/>
          <w:szCs w:val="28"/>
        </w:rPr>
        <w:t xml:space="preserve"> Отменить ранее принятое Постановление Администрации сельского поселения Рысайкино от  </w:t>
      </w:r>
      <w:r w:rsidR="00AD2A63">
        <w:rPr>
          <w:sz w:val="28"/>
          <w:szCs w:val="28"/>
        </w:rPr>
        <w:t>19</w:t>
      </w:r>
      <w:r w:rsidR="00D63D34" w:rsidRPr="00D63D34">
        <w:rPr>
          <w:sz w:val="28"/>
          <w:szCs w:val="28"/>
        </w:rPr>
        <w:t>.02.201</w:t>
      </w:r>
      <w:r w:rsidR="00AD2A63">
        <w:rPr>
          <w:sz w:val="28"/>
          <w:szCs w:val="28"/>
        </w:rPr>
        <w:t>6 № 6</w:t>
      </w:r>
      <w:r w:rsidR="00D63D34">
        <w:rPr>
          <w:sz w:val="28"/>
          <w:szCs w:val="28"/>
        </w:rPr>
        <w:t xml:space="preserve"> «О создании паводковой комиссии»</w:t>
      </w:r>
      <w:r w:rsidR="009E44E4">
        <w:rPr>
          <w:sz w:val="28"/>
          <w:szCs w:val="28"/>
        </w:rPr>
        <w:t>.</w:t>
      </w:r>
      <w:r w:rsidR="00D63D34">
        <w:rPr>
          <w:sz w:val="28"/>
          <w:szCs w:val="28"/>
        </w:rPr>
        <w:t xml:space="preserve"> </w:t>
      </w:r>
    </w:p>
    <w:p w:rsidR="0007651C" w:rsidRDefault="009972EE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7651C">
        <w:rPr>
          <w:sz w:val="28"/>
          <w:szCs w:val="28"/>
        </w:rPr>
        <w:t>Опубликовать настоящее Постановление в газете «Рысайкинская ласточка», разместить на официальном сайте сельского поселения Рысайкино.</w:t>
      </w: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A6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данного Постановления </w:t>
      </w:r>
      <w:r w:rsidR="00B51F4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</w:p>
    <w:p w:rsidR="0007651C" w:rsidRDefault="0007651C" w:rsidP="0007651C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В.М.Исаев</w:t>
      </w:r>
    </w:p>
    <w:p w:rsidR="00FE583F" w:rsidRDefault="00FE583F"/>
    <w:sectPr w:rsidR="00FE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F5"/>
    <w:rsid w:val="0007651C"/>
    <w:rsid w:val="0028102C"/>
    <w:rsid w:val="005545F5"/>
    <w:rsid w:val="00957B68"/>
    <w:rsid w:val="009972EE"/>
    <w:rsid w:val="009E44E4"/>
    <w:rsid w:val="00AD2A63"/>
    <w:rsid w:val="00B51F4E"/>
    <w:rsid w:val="00D63D34"/>
    <w:rsid w:val="00F34251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D21E-E861-4D25-A476-AF29658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Рысайкино</dc:creator>
  <cp:keywords/>
  <dc:description/>
  <cp:lastModifiedBy>СП Рысайкино</cp:lastModifiedBy>
  <cp:revision>11</cp:revision>
  <cp:lastPrinted>2017-03-01T06:49:00Z</cp:lastPrinted>
  <dcterms:created xsi:type="dcterms:W3CDTF">2016-03-15T05:39:00Z</dcterms:created>
  <dcterms:modified xsi:type="dcterms:W3CDTF">2017-03-01T06:49:00Z</dcterms:modified>
</cp:coreProperties>
</file>